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E39" w:rsidRPr="00C36C53" w:rsidRDefault="008A501D" w:rsidP="006F3E39">
      <w:pPr>
        <w:spacing w:before="100" w:beforeAutospacing="1" w:after="240" w:line="28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веденные внеплановые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ездные 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физических лиц на территории города Канска Красноярского края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целью </w:t>
      </w:r>
      <w:proofErr w:type="gramStart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блюдением обязательных требований земельного законодательства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B550D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F769FB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385FBA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F3E39" w:rsidRPr="00C36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tbl>
      <w:tblPr>
        <w:tblW w:w="1187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"/>
        <w:gridCol w:w="2154"/>
        <w:gridCol w:w="2222"/>
        <w:gridCol w:w="1233"/>
        <w:gridCol w:w="1959"/>
        <w:gridCol w:w="1377"/>
        <w:gridCol w:w="2543"/>
      </w:tblGrid>
      <w:tr w:rsidR="00974ECD" w:rsidRPr="00C36C53" w:rsidTr="007606E9">
        <w:trPr>
          <w:trHeight w:val="1807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физического лиц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веряемого земельного участка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BB550D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акта провер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, дата выданного предписания об устранении наруш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32A91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предписания</w:t>
            </w:r>
            <w:r w:rsidR="00D163CC"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транения нарушения)</w:t>
            </w:r>
          </w:p>
        </w:tc>
      </w:tr>
      <w:tr w:rsidR="00974ECD" w:rsidRPr="00C36C53" w:rsidTr="007606E9">
        <w:trPr>
          <w:trHeight w:val="901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850516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F769FB" w:rsidP="004072A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Нигаматулин</w:t>
            </w:r>
            <w:proofErr w:type="spellEnd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F769FB" w:rsidP="006335C7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ул. Некрасова, д. 6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F769FB" w:rsidP="00F769FB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от 04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1F271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F769FB" w:rsidP="00F86E8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от 04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  <w:hideMark/>
          </w:tcPr>
          <w:p w:rsidR="00BB550D" w:rsidRPr="00C36C53" w:rsidRDefault="00F769F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0</w:t>
            </w:r>
          </w:p>
        </w:tc>
      </w:tr>
      <w:tr w:rsidR="00B846B9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B846B9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F769FB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лександр Серге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F769FB" w:rsidP="000047B9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ул. Западная, д. 9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F769FB" w:rsidP="004072AF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от 04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1F271B" w:rsidP="00CA41DD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F769FB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т 04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846B9" w:rsidRPr="00C36C53" w:rsidRDefault="00F769FB" w:rsidP="00D842B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0</w:t>
            </w:r>
          </w:p>
        </w:tc>
      </w:tr>
      <w:tr w:rsidR="00BD2093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BD2093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F769FB" w:rsidP="00F769FB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</w:t>
            </w: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454DA1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ул. Карла Маркса, № 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от 04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4072AF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454DA1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от 04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BD2093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20</w:t>
            </w:r>
          </w:p>
        </w:tc>
      </w:tr>
      <w:tr w:rsidR="00143FC0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143FC0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454DA1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пер. Фабричный, д. 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295B0A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т 15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143FC0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от 15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D842B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0</w:t>
            </w:r>
          </w:p>
        </w:tc>
      </w:tr>
      <w:tr w:rsidR="00143FC0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143FC0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454DA1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</w:t>
            </w: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овн</w:t>
            </w: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ул. Земледелия, 87/1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от 16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143FC0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от 16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D842B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</w:p>
        </w:tc>
      </w:tr>
      <w:tr w:rsidR="00143FC0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143FC0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454DA1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Адиканкова</w:t>
            </w:r>
            <w:proofErr w:type="spellEnd"/>
            <w:r w:rsidRPr="00C36C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0047B9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пер. Кирпичный</w:t>
            </w: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/у 7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от 16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от 16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143FC0" w:rsidRPr="00C36C53" w:rsidRDefault="00454DA1" w:rsidP="00D842B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0</w:t>
            </w:r>
          </w:p>
        </w:tc>
      </w:tr>
      <w:tr w:rsidR="00454DA1" w:rsidRPr="00C36C53" w:rsidTr="007606E9">
        <w:trPr>
          <w:trHeight w:val="504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454DA1" w:rsidP="00CA41DD">
            <w:pPr>
              <w:spacing w:before="100" w:beforeAutospacing="1" w:after="24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кович </w:t>
            </w:r>
            <w:r w:rsidRPr="00C36C53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454DA1" w:rsidP="000047B9">
            <w:pPr>
              <w:spacing w:before="100" w:beforeAutospacing="1" w:after="240" w:line="28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36C53">
              <w:rPr>
                <w:rFonts w:ascii="Times New Roman" w:eastAsia="Calibri" w:hAnsi="Times New Roman" w:cs="Times New Roman"/>
                <w:sz w:val="24"/>
                <w:szCs w:val="24"/>
              </w:rPr>
              <w:t>ул. Москвина, д. 35/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454DA1" w:rsidP="00143FC0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от 22.10.2019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454DA1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.1 КоАП РФ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C36C53" w:rsidP="00BD2093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от 22.10.2019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1" w:type="dxa"/>
              <w:left w:w="31" w:type="dxa"/>
              <w:bottom w:w="31" w:type="dxa"/>
              <w:right w:w="31" w:type="dxa"/>
            </w:tcMar>
            <w:vAlign w:val="center"/>
          </w:tcPr>
          <w:p w:rsidR="00454DA1" w:rsidRPr="00C36C53" w:rsidRDefault="00C36C53" w:rsidP="00D842B8">
            <w:pPr>
              <w:spacing w:before="100" w:beforeAutospacing="1" w:after="24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0</w:t>
            </w:r>
          </w:p>
        </w:tc>
      </w:tr>
    </w:tbl>
    <w:p w:rsidR="006F3E39" w:rsidRPr="00C36C53" w:rsidRDefault="006F3E39" w:rsidP="003978AC">
      <w:pPr>
        <w:rPr>
          <w:rFonts w:ascii="Times New Roman" w:hAnsi="Times New Roman" w:cs="Times New Roman"/>
          <w:sz w:val="24"/>
          <w:szCs w:val="24"/>
        </w:rPr>
      </w:pPr>
    </w:p>
    <w:sectPr w:rsidR="006F3E39" w:rsidRPr="00C36C53" w:rsidSect="003978AC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E39"/>
    <w:rsid w:val="000047B9"/>
    <w:rsid w:val="00027638"/>
    <w:rsid w:val="0005241B"/>
    <w:rsid w:val="00052F9E"/>
    <w:rsid w:val="00070B0F"/>
    <w:rsid w:val="00077ADE"/>
    <w:rsid w:val="00085507"/>
    <w:rsid w:val="00093B97"/>
    <w:rsid w:val="000E05FE"/>
    <w:rsid w:val="000F1D48"/>
    <w:rsid w:val="00103E20"/>
    <w:rsid w:val="00110D68"/>
    <w:rsid w:val="001323C1"/>
    <w:rsid w:val="00135F6F"/>
    <w:rsid w:val="00140E04"/>
    <w:rsid w:val="00143FC0"/>
    <w:rsid w:val="001505D2"/>
    <w:rsid w:val="00150B64"/>
    <w:rsid w:val="00151582"/>
    <w:rsid w:val="001529AF"/>
    <w:rsid w:val="001777C2"/>
    <w:rsid w:val="00195860"/>
    <w:rsid w:val="001F271B"/>
    <w:rsid w:val="00222A11"/>
    <w:rsid w:val="00240965"/>
    <w:rsid w:val="00247199"/>
    <w:rsid w:val="002501EC"/>
    <w:rsid w:val="002555F6"/>
    <w:rsid w:val="00265E52"/>
    <w:rsid w:val="002B1195"/>
    <w:rsid w:val="002B7F39"/>
    <w:rsid w:val="002F7B27"/>
    <w:rsid w:val="003372BB"/>
    <w:rsid w:val="00340643"/>
    <w:rsid w:val="00383EE4"/>
    <w:rsid w:val="00385FBA"/>
    <w:rsid w:val="00392247"/>
    <w:rsid w:val="003978AC"/>
    <w:rsid w:val="003A25B8"/>
    <w:rsid w:val="004072AF"/>
    <w:rsid w:val="00435AF2"/>
    <w:rsid w:val="00451E2E"/>
    <w:rsid w:val="00454DA1"/>
    <w:rsid w:val="00457241"/>
    <w:rsid w:val="00470C93"/>
    <w:rsid w:val="004B243A"/>
    <w:rsid w:val="004C2E93"/>
    <w:rsid w:val="004D1A36"/>
    <w:rsid w:val="004E2E11"/>
    <w:rsid w:val="0053274A"/>
    <w:rsid w:val="00536705"/>
    <w:rsid w:val="00541AD5"/>
    <w:rsid w:val="00562A84"/>
    <w:rsid w:val="005847C2"/>
    <w:rsid w:val="005B4EBD"/>
    <w:rsid w:val="005B55A9"/>
    <w:rsid w:val="005B71CA"/>
    <w:rsid w:val="005C52E6"/>
    <w:rsid w:val="005D76DC"/>
    <w:rsid w:val="005E147F"/>
    <w:rsid w:val="006265BC"/>
    <w:rsid w:val="006335C7"/>
    <w:rsid w:val="006A59DB"/>
    <w:rsid w:val="006A6DE9"/>
    <w:rsid w:val="006D0528"/>
    <w:rsid w:val="006F3E39"/>
    <w:rsid w:val="00714376"/>
    <w:rsid w:val="0071598D"/>
    <w:rsid w:val="00750C4F"/>
    <w:rsid w:val="007606E9"/>
    <w:rsid w:val="0077405B"/>
    <w:rsid w:val="007B49CD"/>
    <w:rsid w:val="007D0F25"/>
    <w:rsid w:val="007E0B41"/>
    <w:rsid w:val="007E706A"/>
    <w:rsid w:val="00832A91"/>
    <w:rsid w:val="008375D3"/>
    <w:rsid w:val="00850516"/>
    <w:rsid w:val="008826B9"/>
    <w:rsid w:val="008A501D"/>
    <w:rsid w:val="008B198E"/>
    <w:rsid w:val="008C7F9A"/>
    <w:rsid w:val="00921B1F"/>
    <w:rsid w:val="00957AB4"/>
    <w:rsid w:val="0097238A"/>
    <w:rsid w:val="00974ECD"/>
    <w:rsid w:val="009A465D"/>
    <w:rsid w:val="009C19DE"/>
    <w:rsid w:val="00A13BAA"/>
    <w:rsid w:val="00A25762"/>
    <w:rsid w:val="00A52A76"/>
    <w:rsid w:val="00AA5557"/>
    <w:rsid w:val="00AB68B6"/>
    <w:rsid w:val="00AE5433"/>
    <w:rsid w:val="00B04776"/>
    <w:rsid w:val="00B34A6C"/>
    <w:rsid w:val="00B360AC"/>
    <w:rsid w:val="00B53261"/>
    <w:rsid w:val="00B569A8"/>
    <w:rsid w:val="00B63BDE"/>
    <w:rsid w:val="00B74074"/>
    <w:rsid w:val="00B836ED"/>
    <w:rsid w:val="00B846B9"/>
    <w:rsid w:val="00BB550D"/>
    <w:rsid w:val="00BD2093"/>
    <w:rsid w:val="00C36C53"/>
    <w:rsid w:val="00C40B69"/>
    <w:rsid w:val="00C917F8"/>
    <w:rsid w:val="00C91A85"/>
    <w:rsid w:val="00CA41DD"/>
    <w:rsid w:val="00D056CC"/>
    <w:rsid w:val="00D1536D"/>
    <w:rsid w:val="00D163CC"/>
    <w:rsid w:val="00D842B8"/>
    <w:rsid w:val="00DD541C"/>
    <w:rsid w:val="00DE5A22"/>
    <w:rsid w:val="00E026C2"/>
    <w:rsid w:val="00E10917"/>
    <w:rsid w:val="00E22D7F"/>
    <w:rsid w:val="00E45DFD"/>
    <w:rsid w:val="00E4772B"/>
    <w:rsid w:val="00E575A3"/>
    <w:rsid w:val="00E6343F"/>
    <w:rsid w:val="00E74460"/>
    <w:rsid w:val="00E763A7"/>
    <w:rsid w:val="00E8627D"/>
    <w:rsid w:val="00EE45AF"/>
    <w:rsid w:val="00F122C7"/>
    <w:rsid w:val="00F34A4E"/>
    <w:rsid w:val="00F769FB"/>
    <w:rsid w:val="00F83E62"/>
    <w:rsid w:val="00F86E8A"/>
    <w:rsid w:val="00FA0D01"/>
    <w:rsid w:val="00FA551A"/>
    <w:rsid w:val="00FD236B"/>
    <w:rsid w:val="00FD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E36A-748B-4E60-BFD4-DFC9BE8B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Шуляк Александр Викторович</cp:lastModifiedBy>
  <cp:revision>48</cp:revision>
  <dcterms:created xsi:type="dcterms:W3CDTF">2017-08-02T06:15:00Z</dcterms:created>
  <dcterms:modified xsi:type="dcterms:W3CDTF">2019-11-29T06:49:00Z</dcterms:modified>
</cp:coreProperties>
</file>